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710B4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ләче муниципаль районының 2025 елның 0</w:t>
      </w:r>
      <w:r w:rsidR="00275B0C">
        <w:rPr>
          <w:b/>
          <w:sz w:val="28"/>
          <w:szCs w:val="28"/>
          <w:shd w:val="clear" w:color="auto" w:fill="F7F8F9"/>
        </w:rPr>
        <w:t>7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F328AB" w:rsidRDefault="00F328AB" w:rsidP="00F275E6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275B0C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A0227" w:rsidRPr="00C944AA" w:rsidRDefault="00275B0C" w:rsidP="00F32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3D391E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DC2CD3">
              <w:rPr>
                <w:b/>
                <w:bCs/>
                <w:sz w:val="26"/>
                <w:szCs w:val="26"/>
              </w:rPr>
              <w:t xml:space="preserve"> </w:t>
            </w:r>
            <w:r w:rsidR="00DC2CD3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A144F0" w:rsidP="00500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75B0C" w:rsidRPr="00500ABD">
              <w:rPr>
                <w:sz w:val="28"/>
                <w:szCs w:val="28"/>
              </w:rPr>
              <w:t xml:space="preserve"> ТКХ объектларында һәлакәтләр, электр, су һәм газ белән тәэмин итүне сүндерү</w:t>
            </w:r>
            <w:r w:rsidR="00275B0C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0549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05497" w:rsidP="00FA0489">
            <w:pPr>
              <w:jc w:val="both"/>
              <w:rPr>
                <w:bCs/>
                <w:i/>
              </w:rPr>
            </w:pPr>
            <w:r w:rsidRPr="0060549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328AB" w:rsidRPr="00F328AB" w:rsidRDefault="00275B0C" w:rsidP="00F328A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5 елның 7 </w:t>
      </w:r>
      <w:r w:rsidR="00F328AB" w:rsidRPr="00F328AB">
        <w:rPr>
          <w:b/>
          <w:sz w:val="28"/>
          <w:szCs w:val="28"/>
        </w:rPr>
        <w:t xml:space="preserve"> ноябренә</w:t>
      </w:r>
    </w:p>
    <w:p w:rsidR="00F328AB" w:rsidRPr="00F328AB" w:rsidRDefault="00275B0C" w:rsidP="00F328A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328AB" w:rsidRPr="00F328AB">
        <w:rPr>
          <w:b/>
          <w:sz w:val="28"/>
          <w:szCs w:val="28"/>
        </w:rPr>
        <w:t xml:space="preserve"> нояб</w:t>
      </w:r>
      <w:r>
        <w:rPr>
          <w:b/>
          <w:sz w:val="28"/>
          <w:szCs w:val="28"/>
        </w:rPr>
        <w:t>рьнең 18 сәгатеннән 2025 елның 7</w:t>
      </w:r>
      <w:r w:rsidR="00F328AB" w:rsidRPr="00F328AB">
        <w:rPr>
          <w:b/>
          <w:sz w:val="28"/>
          <w:szCs w:val="28"/>
        </w:rPr>
        <w:t xml:space="preserve"> ноябрендә 18 сәгатькә кадәр</w:t>
      </w:r>
    </w:p>
    <w:p w:rsidR="00F328AB" w:rsidRDefault="00F328AB" w:rsidP="00F328A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328A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107F6" w:rsidRPr="00F328AB" w:rsidRDefault="00F107F6" w:rsidP="00F328A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107F6" w:rsidRPr="00F107F6" w:rsidRDefault="00F107F6" w:rsidP="00F107F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07F6">
        <w:rPr>
          <w:sz w:val="28"/>
          <w:szCs w:val="28"/>
        </w:rPr>
        <w:t>Болытлы, аязучан. Бераз яңгыр.</w:t>
      </w:r>
    </w:p>
    <w:p w:rsidR="00F107F6" w:rsidRPr="00F107F6" w:rsidRDefault="00F107F6" w:rsidP="00F107F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07F6">
        <w:rPr>
          <w:sz w:val="28"/>
          <w:szCs w:val="28"/>
        </w:rPr>
        <w:t>Җил көньяк-көнбатыштан 6-11 м/с, урыны белән җилнең тизлеге 14 м/с.</w:t>
      </w:r>
    </w:p>
    <w:p w:rsidR="00F107F6" w:rsidRPr="00F107F6" w:rsidRDefault="00F107F6" w:rsidP="00F107F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07F6">
        <w:rPr>
          <w:sz w:val="28"/>
          <w:szCs w:val="28"/>
        </w:rPr>
        <w:t>Төнлә һаваның минималь температурасы 5... 7˚.</w:t>
      </w:r>
    </w:p>
    <w:p w:rsidR="00CB3833" w:rsidRPr="00DF2693" w:rsidRDefault="00F107F6" w:rsidP="00F107F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107F6">
        <w:rPr>
          <w:sz w:val="28"/>
          <w:szCs w:val="28"/>
        </w:rPr>
        <w:t>Көндез һаваның максималь температурасы 7... 9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AA" w:rsidRDefault="000008AA" w:rsidP="00057DBD">
      <w:r>
        <w:separator/>
      </w:r>
    </w:p>
  </w:endnote>
  <w:endnote w:type="continuationSeparator" w:id="1">
    <w:p w:rsidR="000008AA" w:rsidRDefault="000008A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AA" w:rsidRDefault="000008AA" w:rsidP="00057DBD">
      <w:r>
        <w:separator/>
      </w:r>
    </w:p>
  </w:footnote>
  <w:footnote w:type="continuationSeparator" w:id="1">
    <w:p w:rsidR="000008AA" w:rsidRDefault="000008A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05497">
    <w:pPr>
      <w:pStyle w:val="a3"/>
      <w:spacing w:line="14" w:lineRule="auto"/>
      <w:ind w:left="0" w:firstLine="0"/>
      <w:jc w:val="left"/>
      <w:rPr>
        <w:sz w:val="20"/>
      </w:rPr>
    </w:pPr>
    <w:r w:rsidRPr="006054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9</cp:revision>
  <dcterms:created xsi:type="dcterms:W3CDTF">2025-06-01T12:53:00Z</dcterms:created>
  <dcterms:modified xsi:type="dcterms:W3CDTF">2025-11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